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8520" w14:textId="77777777" w:rsidR="00F72360" w:rsidRDefault="00F7236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4E17F5" w14:textId="77777777" w:rsidR="00F72360" w:rsidRDefault="00F7236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F9EB18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BCD070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950E90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5C74CA" w14:textId="77777777" w:rsidR="00F72360" w:rsidRDefault="00F7236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F6474B" w14:textId="3AFBF29E" w:rsidR="009E2DA6" w:rsidRPr="009E2DA6" w:rsidRDefault="00EA45BD" w:rsidP="009E2DA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45BD">
        <w:rPr>
          <w:b/>
          <w:color w:val="000000"/>
          <w:sz w:val="28"/>
          <w:szCs w:val="28"/>
        </w:rPr>
        <w:t>Конспект</w:t>
      </w:r>
      <w:r>
        <w:rPr>
          <w:b/>
          <w:color w:val="000000"/>
          <w:sz w:val="40"/>
          <w:szCs w:val="40"/>
        </w:rPr>
        <w:t xml:space="preserve"> </w:t>
      </w:r>
      <w:r w:rsidR="00F768C6" w:rsidRPr="009E2DA6">
        <w:rPr>
          <w:b/>
          <w:color w:val="000000"/>
          <w:sz w:val="28"/>
          <w:szCs w:val="28"/>
        </w:rPr>
        <w:t xml:space="preserve">непосредственной образовательной деятельности по </w:t>
      </w:r>
      <w:r w:rsidR="00987F80" w:rsidRPr="009E2DA6">
        <w:rPr>
          <w:b/>
          <w:color w:val="000000"/>
          <w:sz w:val="28"/>
          <w:szCs w:val="28"/>
        </w:rPr>
        <w:t>социально-коммуникативному развитию</w:t>
      </w:r>
      <w:r w:rsidR="00F768C6" w:rsidRPr="009E2DA6">
        <w:rPr>
          <w:b/>
          <w:color w:val="000000"/>
          <w:sz w:val="28"/>
          <w:szCs w:val="28"/>
        </w:rPr>
        <w:t xml:space="preserve"> </w:t>
      </w:r>
      <w:r w:rsidR="00656F3C" w:rsidRPr="009E2DA6">
        <w:rPr>
          <w:b/>
          <w:color w:val="000000"/>
          <w:sz w:val="28"/>
          <w:szCs w:val="28"/>
        </w:rPr>
        <w:t xml:space="preserve">с элементами экспериментирования </w:t>
      </w:r>
      <w:r w:rsidR="009E2DA6" w:rsidRPr="009E2DA6">
        <w:rPr>
          <w:b/>
          <w:color w:val="000000"/>
          <w:sz w:val="28"/>
          <w:szCs w:val="28"/>
        </w:rPr>
        <w:t>на тему: «Грибы»</w:t>
      </w:r>
    </w:p>
    <w:p w14:paraId="33F9585A" w14:textId="4C5F6975" w:rsidR="00987F80" w:rsidRPr="009E2DA6" w:rsidRDefault="009E2DA6" w:rsidP="009E2DA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660F96">
        <w:rPr>
          <w:b/>
          <w:color w:val="000000"/>
          <w:sz w:val="28"/>
          <w:szCs w:val="28"/>
        </w:rPr>
        <w:t xml:space="preserve">                     </w:t>
      </w:r>
      <w:r w:rsidR="00F768C6" w:rsidRPr="009E2DA6">
        <w:rPr>
          <w:b/>
          <w:color w:val="000000"/>
          <w:sz w:val="28"/>
          <w:szCs w:val="28"/>
        </w:rPr>
        <w:t xml:space="preserve">в старшей группе </w:t>
      </w:r>
      <w:r w:rsidR="00987F80" w:rsidRPr="009E2DA6">
        <w:rPr>
          <w:b/>
          <w:color w:val="000000"/>
          <w:sz w:val="28"/>
          <w:szCs w:val="28"/>
        </w:rPr>
        <w:t>компенсирующей направленности</w:t>
      </w:r>
      <w:r w:rsidR="006A411F" w:rsidRPr="009E2DA6">
        <w:rPr>
          <w:b/>
          <w:color w:val="000000"/>
          <w:sz w:val="28"/>
          <w:szCs w:val="28"/>
        </w:rPr>
        <w:t xml:space="preserve"> </w:t>
      </w:r>
    </w:p>
    <w:p w14:paraId="69430ECB" w14:textId="477B8A8A" w:rsidR="00F72360" w:rsidRPr="00F14768" w:rsidRDefault="00F72360" w:rsidP="00987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B6CF8" w14:textId="77777777" w:rsidR="00F72360" w:rsidRDefault="00F7236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B03D2A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272A48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8DE493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86B2C4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850176" w14:textId="77777777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95FA3D" w14:textId="77777777" w:rsidR="00987F80" w:rsidRDefault="00987F8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ADBEFD" w14:textId="77777777" w:rsidR="00987F80" w:rsidRDefault="00987F8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84DF08" w14:textId="77777777" w:rsidR="00987F80" w:rsidRDefault="00987F8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6CF7B2" w14:textId="77777777" w:rsidR="00987F80" w:rsidRDefault="00987F8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672D94" w14:textId="77777777" w:rsidR="00987F80" w:rsidRDefault="00987F80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4C25EF" w14:textId="204E2F58" w:rsidR="00F14768" w:rsidRDefault="00F14768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7B0581" w14:textId="748F0B17" w:rsidR="00EA45BD" w:rsidRDefault="00EA45BD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A95A7B" w14:textId="3200F488" w:rsidR="00EA45BD" w:rsidRDefault="00EA45BD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B1C2B2" w14:textId="77777777" w:rsidR="00EA45BD" w:rsidRDefault="00EA45BD" w:rsidP="004C44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9A52F9" w14:textId="035D8F70" w:rsidR="00EA45BD" w:rsidRDefault="00EA45BD" w:rsidP="004C4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47EAD" w14:textId="3F8C7529" w:rsidR="00660F96" w:rsidRDefault="00660F96" w:rsidP="004C4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77639" w14:textId="77777777" w:rsidR="00660F96" w:rsidRDefault="00660F96" w:rsidP="004C4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F269" w14:textId="7BD82116" w:rsidR="00F352A9" w:rsidRDefault="00F352A9" w:rsidP="004C4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A3424" w14:textId="77777777" w:rsidR="00280C23" w:rsidRDefault="00280C23" w:rsidP="004C4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21BB7" w14:textId="0D5D628C" w:rsidR="00080B97" w:rsidRPr="00280C23" w:rsidRDefault="0084103A" w:rsidP="004C44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0C2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80C23">
        <w:rPr>
          <w:rFonts w:ascii="Times New Roman" w:hAnsi="Times New Roman" w:cs="Times New Roman"/>
          <w:sz w:val="24"/>
          <w:szCs w:val="24"/>
        </w:rPr>
        <w:t xml:space="preserve"> </w:t>
      </w:r>
      <w:r w:rsidR="00080B97" w:rsidRPr="00280C23">
        <w:rPr>
          <w:rFonts w:ascii="Times New Roman" w:hAnsi="Times New Roman" w:cs="Times New Roman"/>
          <w:sz w:val="24"/>
          <w:szCs w:val="24"/>
        </w:rPr>
        <w:t>Расширить преставления детей о грибах.</w:t>
      </w:r>
    </w:p>
    <w:p w14:paraId="47B7F4B9" w14:textId="1944D668" w:rsidR="004555D2" w:rsidRPr="00280C23" w:rsidRDefault="00306D17" w:rsidP="004C4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4B309C" w:rsidRPr="00280C23">
        <w:rPr>
          <w:rFonts w:ascii="Times New Roman" w:hAnsi="Times New Roman" w:cs="Times New Roman"/>
          <w:b/>
          <w:sz w:val="24"/>
          <w:szCs w:val="24"/>
        </w:rPr>
        <w:t>:</w:t>
      </w:r>
      <w:r w:rsidR="00826893" w:rsidRPr="00280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4449B" w14:textId="77777777" w:rsidR="00D366DF" w:rsidRPr="00280C23" w:rsidRDefault="00D366DF" w:rsidP="004C4400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детей со съедобными </w:t>
      </w:r>
      <w:r w:rsidR="00987F80" w:rsidRPr="00280C23">
        <w:rPr>
          <w:rFonts w:ascii="Times New Roman" w:hAnsi="Times New Roman" w:cs="Times New Roman"/>
          <w:color w:val="000000"/>
          <w:sz w:val="24"/>
          <w:szCs w:val="24"/>
        </w:rPr>
        <w:t>и несъедобными грибами</w:t>
      </w:r>
      <w:r w:rsidRPr="00280C23">
        <w:rPr>
          <w:rFonts w:ascii="Times New Roman" w:hAnsi="Times New Roman" w:cs="Times New Roman"/>
          <w:color w:val="000000"/>
          <w:sz w:val="24"/>
          <w:szCs w:val="24"/>
        </w:rPr>
        <w:t>, научить различать их по внешнему виду.</w:t>
      </w:r>
      <w:r w:rsidR="00B838AF" w:rsidRPr="00280C23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с правилами как надо собирать грибы в лесу.</w:t>
      </w:r>
      <w:r w:rsidRPr="00280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0C23">
        <w:rPr>
          <w:rFonts w:ascii="Times New Roman" w:hAnsi="Times New Roman" w:cs="Times New Roman"/>
          <w:color w:val="111111"/>
          <w:sz w:val="24"/>
          <w:szCs w:val="24"/>
        </w:rPr>
        <w:t>Дать представление о грибнице.</w:t>
      </w:r>
      <w:r w:rsidR="0034262C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0C23">
        <w:rPr>
          <w:rFonts w:ascii="Times New Roman" w:hAnsi="Times New Roman" w:cs="Times New Roman"/>
          <w:color w:val="111111"/>
          <w:sz w:val="24"/>
          <w:szCs w:val="24"/>
        </w:rPr>
        <w:t>Р</w:t>
      </w:r>
      <w:r w:rsidR="0034262C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асширить и активизировать словарный запас по теме. </w:t>
      </w:r>
    </w:p>
    <w:p w14:paraId="2B38E1A0" w14:textId="77777777" w:rsidR="00D366DF" w:rsidRPr="00280C23" w:rsidRDefault="00D366DF" w:rsidP="00D366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</w:p>
    <w:p w14:paraId="40347F95" w14:textId="77777777" w:rsidR="00D366DF" w:rsidRPr="00280C23" w:rsidRDefault="00D366DF" w:rsidP="004C4400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 Развивать познавательный интерес; внимание при решении игровых заданий; зрительное и слуховое восприятие, внимание, память; координацию слов и движений; мелкую и общую моторику;</w:t>
      </w:r>
    </w:p>
    <w:p w14:paraId="390F4368" w14:textId="77777777" w:rsidR="00D366DF" w:rsidRPr="00280C23" w:rsidRDefault="00D366DF" w:rsidP="00D366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: </w:t>
      </w:r>
    </w:p>
    <w:p w14:paraId="1999C32D" w14:textId="4E96309A" w:rsidR="00D366DF" w:rsidRPr="00280C23" w:rsidRDefault="00080B97" w:rsidP="004C4400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Подготовить ребёнка к безопасной жизни в окружающей среде - природной, в условиях детского сада и семьи. </w:t>
      </w:r>
      <w:r w:rsidR="00D366DF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Воспитывать бережное отношение к окружающей среде. </w:t>
      </w:r>
    </w:p>
    <w:p w14:paraId="3AE15962" w14:textId="77777777" w:rsidR="00D366DF" w:rsidRPr="00280C23" w:rsidRDefault="004B309C" w:rsidP="004C4400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E5538" w:rsidRPr="00280C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66DF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Силуэтное изображение съедобных и несъедобных грибов, </w:t>
      </w:r>
      <w:r w:rsidR="00A45107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муляжи, </w:t>
      </w:r>
      <w:r w:rsidR="00D366DF" w:rsidRPr="00280C23">
        <w:rPr>
          <w:rFonts w:ascii="Times New Roman" w:hAnsi="Times New Roman" w:cs="Times New Roman"/>
          <w:color w:val="111111"/>
          <w:sz w:val="24"/>
          <w:szCs w:val="24"/>
        </w:rPr>
        <w:t>картинки.</w:t>
      </w:r>
    </w:p>
    <w:p w14:paraId="722EDBBE" w14:textId="5CEA08AF" w:rsidR="00D366DF" w:rsidRPr="00280C23" w:rsidRDefault="00D366DF" w:rsidP="004C4400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b/>
          <w:iCs/>
          <w:color w:val="111111"/>
          <w:sz w:val="24"/>
          <w:szCs w:val="24"/>
        </w:rPr>
        <w:t>Предварительная работа</w:t>
      </w:r>
      <w:r w:rsidRPr="00280C23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 Рассматривание иллюстраций «грибы», лепка, рисование, конструи</w:t>
      </w:r>
      <w:r w:rsidR="00080B97" w:rsidRPr="00280C23">
        <w:rPr>
          <w:rFonts w:ascii="Times New Roman" w:hAnsi="Times New Roman" w:cs="Times New Roman"/>
          <w:color w:val="111111"/>
          <w:sz w:val="24"/>
          <w:szCs w:val="24"/>
        </w:rPr>
        <w:t>ров</w:t>
      </w:r>
      <w:r w:rsidR="00487BF5" w:rsidRPr="00280C23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280C23">
        <w:rPr>
          <w:rFonts w:ascii="Times New Roman" w:hAnsi="Times New Roman" w:cs="Times New Roman"/>
          <w:color w:val="111111"/>
          <w:sz w:val="24"/>
          <w:szCs w:val="24"/>
        </w:rPr>
        <w:t>ние из бросового материала.</w:t>
      </w:r>
    </w:p>
    <w:bookmarkEnd w:id="0"/>
    <w:p w14:paraId="0AB0EB62" w14:textId="77777777" w:rsidR="00DE5538" w:rsidRPr="00280C23" w:rsidRDefault="00A3480C" w:rsidP="005B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5B36B7" w:rsidRPr="00280C23">
        <w:rPr>
          <w:rFonts w:ascii="Times New Roman" w:hAnsi="Times New Roman" w:cs="Times New Roman"/>
          <w:b/>
          <w:sz w:val="24"/>
          <w:szCs w:val="24"/>
        </w:rPr>
        <w:t>занятия</w:t>
      </w:r>
    </w:p>
    <w:p w14:paraId="4042BCAF" w14:textId="77777777" w:rsidR="005B36B7" w:rsidRPr="00280C23" w:rsidRDefault="00987F80" w:rsidP="005B36B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14:paraId="4A494FA5" w14:textId="558B519B" w:rsidR="00F352A9" w:rsidRPr="00280C23" w:rsidRDefault="00F352A9" w:rsidP="00F352A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 Приветствие:</w:t>
      </w:r>
    </w:p>
    <w:p w14:paraId="79814BB9" w14:textId="60911258" w:rsidR="00F352A9" w:rsidRPr="00280C23" w:rsidRDefault="00F352A9" w:rsidP="00F352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      Дети: «Доброе утро мне, доброе утро тебе, доброе утро вам, доброе</w:t>
      </w:r>
    </w:p>
    <w:p w14:paraId="7042EFCA" w14:textId="77777777" w:rsidR="00F352A9" w:rsidRPr="00280C23" w:rsidRDefault="00F352A9" w:rsidP="00F352A9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утро всем нам!»</w:t>
      </w:r>
    </w:p>
    <w:p w14:paraId="08D3F635" w14:textId="353D4124" w:rsidR="00F352A9" w:rsidRPr="00280C23" w:rsidRDefault="00F352A9" w:rsidP="00F352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      Воспитатель: Сейчас садятся дети, чьи имена начинаются на гласный звук, затем те, чьи имена начинаются на согласный мягкий звук. Теперь сядут те ребята, чьи имена начинаются на согласный твердый звук.</w:t>
      </w:r>
    </w:p>
    <w:p w14:paraId="40A5EA73" w14:textId="469905E0" w:rsidR="001469F7" w:rsidRPr="00280C23" w:rsidRDefault="00F352A9" w:rsidP="00F352A9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hAnsi="Times New Roman" w:cs="Times New Roman"/>
          <w:i/>
          <w:sz w:val="24"/>
          <w:szCs w:val="24"/>
        </w:rPr>
        <w:t>(Дети садятся на места, произнося свои имена и первый звук в них).</w:t>
      </w:r>
    </w:p>
    <w:p w14:paraId="38201764" w14:textId="77777777" w:rsidR="001469F7" w:rsidRPr="00280C23" w:rsidRDefault="007D10A6" w:rsidP="000474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C23">
        <w:rPr>
          <w:rFonts w:ascii="Times New Roman" w:eastAsia="Times New Roman" w:hAnsi="Times New Roman" w:cs="Times New Roman"/>
          <w:sz w:val="24"/>
          <w:szCs w:val="24"/>
        </w:rPr>
        <w:t>Ребята, кажется, к нам в группу кто-то пришел, пойду-ка я посмотрю, кто это?</w:t>
      </w:r>
    </w:p>
    <w:p w14:paraId="422E3A75" w14:textId="77777777" w:rsidR="001469F7" w:rsidRPr="00280C23" w:rsidRDefault="007D10A6" w:rsidP="00047408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0C23">
        <w:rPr>
          <w:rFonts w:ascii="Times New Roman" w:eastAsia="Times New Roman" w:hAnsi="Times New Roman" w:cs="Times New Roman"/>
          <w:i/>
          <w:sz w:val="24"/>
          <w:szCs w:val="24"/>
        </w:rPr>
        <w:t xml:space="preserve">(воспитатель заносит игрушку </w:t>
      </w:r>
      <w:r w:rsidR="00371C6F" w:rsidRPr="00280C23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80C23">
        <w:rPr>
          <w:rFonts w:ascii="Times New Roman" w:eastAsia="Times New Roman" w:hAnsi="Times New Roman" w:cs="Times New Roman"/>
          <w:i/>
          <w:sz w:val="24"/>
          <w:szCs w:val="24"/>
        </w:rPr>
        <w:t xml:space="preserve"> ежика</w:t>
      </w:r>
      <w:r w:rsidR="00371C6F" w:rsidRPr="00280C23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орзиной</w:t>
      </w:r>
      <w:r w:rsidRPr="00280C23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у и рассказывает, </w:t>
      </w:r>
      <w:r w:rsidR="000234B4" w:rsidRPr="00280C23">
        <w:rPr>
          <w:rFonts w:ascii="Times New Roman" w:eastAsia="Times New Roman" w:hAnsi="Times New Roman" w:cs="Times New Roman"/>
          <w:i/>
          <w:sz w:val="24"/>
          <w:szCs w:val="24"/>
        </w:rPr>
        <w:t>что он набрал целую корзину грибов,</w:t>
      </w:r>
      <w:r w:rsidR="000234B4" w:rsidRPr="00280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73C" w:rsidRPr="00280C23">
        <w:rPr>
          <w:rFonts w:ascii="Times New Roman" w:hAnsi="Times New Roman" w:cs="Times New Roman"/>
          <w:i/>
          <w:sz w:val="24"/>
          <w:szCs w:val="24"/>
        </w:rPr>
        <w:t>п</w:t>
      </w:r>
      <w:r w:rsidR="000234B4" w:rsidRPr="00280C23">
        <w:rPr>
          <w:rFonts w:ascii="Times New Roman" w:hAnsi="Times New Roman" w:cs="Times New Roman"/>
          <w:i/>
          <w:sz w:val="24"/>
          <w:szCs w:val="24"/>
        </w:rPr>
        <w:t>ро каждый гриб он знает загадку, если правильно отгадаете, он достанет грибок из корзинки и покажет н</w:t>
      </w:r>
      <w:r w:rsidR="000A173C" w:rsidRPr="00280C23">
        <w:rPr>
          <w:rFonts w:ascii="Times New Roman" w:hAnsi="Times New Roman" w:cs="Times New Roman"/>
          <w:i/>
          <w:sz w:val="24"/>
          <w:szCs w:val="24"/>
        </w:rPr>
        <w:t>ам</w:t>
      </w:r>
      <w:r w:rsidRPr="00280C23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02858043" w14:textId="77777777" w:rsidR="002D47D0" w:rsidRPr="00280C23" w:rsidRDefault="002D47D0" w:rsidP="00047408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Давайте ребята </w:t>
      </w:r>
      <w:r w:rsidR="000A173C" w:rsidRPr="00280C23">
        <w:rPr>
          <w:rFonts w:ascii="Times New Roman" w:hAnsi="Times New Roman" w:cs="Times New Roman"/>
          <w:color w:val="111111"/>
          <w:sz w:val="24"/>
          <w:szCs w:val="24"/>
        </w:rPr>
        <w:t>попробуем отгадать загадки ежика</w:t>
      </w:r>
      <w:r w:rsidR="0077031C" w:rsidRPr="00280C23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14:paraId="56963114" w14:textId="77777777" w:rsidR="00987F80" w:rsidRPr="00280C23" w:rsidRDefault="00987F80" w:rsidP="000474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5A296" w14:textId="77777777" w:rsidR="0077031C" w:rsidRPr="00280C23" w:rsidRDefault="0077031C" w:rsidP="00205900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C23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Отгадай загадку»</w:t>
      </w:r>
    </w:p>
    <w:p w14:paraId="369B2890" w14:textId="77777777" w:rsidR="001469F7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родился в день дождливый</w:t>
      </w:r>
    </w:p>
    <w:p w14:paraId="796FEE81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березкой молодой,</w:t>
      </w:r>
    </w:p>
    <w:p w14:paraId="561DD508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лый, гладенький, красивый,</w:t>
      </w:r>
    </w:p>
    <w:p w14:paraId="51826BA6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жкой длинной и прямой.</w:t>
      </w:r>
    </w:p>
    <w:p w14:paraId="13688DAF" w14:textId="4BECC6EA" w:rsidR="007C709C" w:rsidRPr="00280C23" w:rsidRDefault="007C709C" w:rsidP="007C709C">
      <w:pPr>
        <w:tabs>
          <w:tab w:val="left" w:pos="1965"/>
        </w:tabs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(Подберезовик)</w:t>
      </w:r>
    </w:p>
    <w:p w14:paraId="5597D0D4" w14:textId="056E0A8E" w:rsidR="00B413EB" w:rsidRPr="00280C23" w:rsidRDefault="00B413EB" w:rsidP="007C709C">
      <w:pPr>
        <w:tabs>
          <w:tab w:val="left" w:pos="1965"/>
        </w:tabs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99792DF" w14:textId="77777777" w:rsidR="00EA45BD" w:rsidRPr="00280C23" w:rsidRDefault="00EA45BD" w:rsidP="007C709C">
      <w:pPr>
        <w:tabs>
          <w:tab w:val="left" w:pos="1965"/>
        </w:tabs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504EAE5" w14:textId="77777777" w:rsidR="00B413EB" w:rsidRPr="00280C23" w:rsidRDefault="00B413EB" w:rsidP="00B413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 красной шапочке расту</w:t>
      </w:r>
    </w:p>
    <w:p w14:paraId="68B436B2" w14:textId="77777777" w:rsidR="00B413EB" w:rsidRPr="00280C23" w:rsidRDefault="00B413EB" w:rsidP="00B413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и корней осиновых,</w:t>
      </w:r>
    </w:p>
    <w:p w14:paraId="64A32CE5" w14:textId="77777777" w:rsidR="00B413EB" w:rsidRPr="00280C23" w:rsidRDefault="00B413EB" w:rsidP="00B413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увидишь за версту-</w:t>
      </w:r>
    </w:p>
    <w:p w14:paraId="62FE2C0C" w14:textId="77777777" w:rsidR="00B413EB" w:rsidRPr="00280C23" w:rsidRDefault="00B413EB" w:rsidP="00B413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вусь я - (подосиновик)</w:t>
      </w:r>
    </w:p>
    <w:p w14:paraId="2D1025E7" w14:textId="77777777" w:rsidR="002D47D0" w:rsidRPr="00280C23" w:rsidRDefault="002D47D0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F8AD2A7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ят в рыженьких беретах,</w:t>
      </w:r>
    </w:p>
    <w:p w14:paraId="6BC0324C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сень в лес приносят летом.</w:t>
      </w:r>
    </w:p>
    <w:p w14:paraId="47568173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дружные сестрички-</w:t>
      </w:r>
    </w:p>
    <w:p w14:paraId="5CB0EBB9" w14:textId="77777777" w:rsidR="001469F7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лотистые…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ички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0A4FF4F9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875A2FD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т кто-то важный,</w:t>
      </w:r>
    </w:p>
    <w:p w14:paraId="13FA9609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беленькой ножке.</w:t>
      </w:r>
    </w:p>
    <w:p w14:paraId="0F5A8DBF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с красной шляпкой,</w:t>
      </w:r>
    </w:p>
    <w:p w14:paraId="1FFC8DE3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шляпке горошки! (мухомор)</w:t>
      </w:r>
    </w:p>
    <w:p w14:paraId="36DC0B77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0DECB14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E218500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спросим-нам ответит,</w:t>
      </w:r>
    </w:p>
    <w:p w14:paraId="26F81676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т так любой грибник:</w:t>
      </w:r>
    </w:p>
    <w:p w14:paraId="16826EF5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ый лучший гриб на свете,</w:t>
      </w:r>
    </w:p>
    <w:p w14:paraId="24E7686D" w14:textId="3C333C58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условно,…</w:t>
      </w:r>
      <w:proofErr w:type="gramEnd"/>
      <w:r w:rsidR="00B413EB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боровик)</w:t>
      </w:r>
    </w:p>
    <w:p w14:paraId="5C9DD2A5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DA6F4DC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еньках растут в лесу,</w:t>
      </w:r>
    </w:p>
    <w:p w14:paraId="790C6B7E" w14:textId="77777777" w:rsidR="007C709C" w:rsidRPr="00280C23" w:rsidRDefault="007C709C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еснушки на носу.</w:t>
      </w:r>
    </w:p>
    <w:p w14:paraId="6C84BD3A" w14:textId="77777777" w:rsidR="007C709C" w:rsidRPr="00280C23" w:rsidRDefault="007C709C" w:rsidP="007C709C">
      <w:pPr>
        <w:tabs>
          <w:tab w:val="left" w:pos="2145"/>
        </w:tabs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(Опята)</w:t>
      </w:r>
    </w:p>
    <w:p w14:paraId="3B5C4F09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F50D493" w14:textId="6A8669E4" w:rsidR="00A45107" w:rsidRPr="00280C23" w:rsidRDefault="0077031C" w:rsidP="00205900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отгадывают загадки.</w:t>
      </w:r>
      <w:r w:rsidR="00205900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оспитатель демонстрирует соответствующие грибы (муляж или картинку) </w:t>
      </w:r>
      <w:r w:rsidR="002F65EB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 ск</w:t>
      </w:r>
      <w:r w:rsidR="000A173C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адывает обратно в корзину</w:t>
      </w:r>
      <w:r w:rsidR="002F65EB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  <w:r w:rsidR="00323D60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Ежик внимательно слушает детей.</w:t>
      </w:r>
      <w:r w:rsidR="00902462"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Дети подбирают обобщающее слово к предметам в корзинке (грибы).</w:t>
      </w:r>
    </w:p>
    <w:p w14:paraId="3AF7F01B" w14:textId="77777777" w:rsidR="00872617" w:rsidRPr="00280C23" w:rsidRDefault="00A45107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Ребята,</w:t>
      </w:r>
      <w:r w:rsidR="002F65EB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A173C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 ли ежик сделал, что сорвал мухомор? (ответы детей). </w:t>
      </w:r>
      <w:r w:rsidR="002F65EB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жно быть очень внимательным, когда собираешь грибы, потому </w:t>
      </w:r>
      <w:r w:rsidR="00371C6F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71C6F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лесу можно встретить </w:t>
      </w:r>
      <w:r w:rsidR="000A173C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ядовитых грибов</w:t>
      </w:r>
      <w:r w:rsidR="00371C6F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часто сбивают их ногами, растаптывают, но делать этого нельзя. Они служат кормом, а иногда и лекарством для лесных обитателей –</w:t>
      </w:r>
      <w:r w:rsidR="0087261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йцев, лосей; украшают лес. И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, запомните ребята, съедобными называются грибы, которые можно употреблять в пищу.</w:t>
      </w:r>
      <w:r w:rsidR="000A173C" w:rsidRPr="00280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31A71" w14:textId="64DF8557" w:rsidR="00872617" w:rsidRPr="00280C23" w:rsidRDefault="00872617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F1FE3" w:rsidRPr="00280C23">
        <w:rPr>
          <w:rFonts w:ascii="Times New Roman" w:hAnsi="Times New Roman" w:cs="Times New Roman"/>
          <w:sz w:val="24"/>
          <w:szCs w:val="24"/>
        </w:rPr>
        <w:t>Ребята, а как выдумаете, м</w:t>
      </w:r>
      <w:r w:rsidR="000A173C" w:rsidRPr="00280C23">
        <w:rPr>
          <w:rFonts w:ascii="Times New Roman" w:hAnsi="Times New Roman" w:cs="Times New Roman"/>
          <w:sz w:val="24"/>
          <w:szCs w:val="24"/>
        </w:rPr>
        <w:t>ожно ли есть сырые грибы?</w:t>
      </w:r>
    </w:p>
    <w:p w14:paraId="5BDA4AB3" w14:textId="01FD9DE7" w:rsidR="00872617" w:rsidRPr="00280C23" w:rsidRDefault="00872617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  <w:r w:rsidRPr="00280C23">
        <w:rPr>
          <w:rFonts w:ascii="Times New Roman" w:hAnsi="Times New Roman" w:cs="Times New Roman"/>
          <w:sz w:val="24"/>
          <w:szCs w:val="24"/>
        </w:rPr>
        <w:t>Ответы детей:</w:t>
      </w:r>
      <w:r w:rsidR="00FF1FE3" w:rsidRPr="00280C23">
        <w:rPr>
          <w:rFonts w:ascii="Times New Roman" w:hAnsi="Times New Roman" w:cs="Times New Roman"/>
          <w:sz w:val="24"/>
          <w:szCs w:val="24"/>
        </w:rPr>
        <w:t xml:space="preserve"> (нет)</w:t>
      </w:r>
      <w:r w:rsidR="000A173C" w:rsidRPr="00280C23">
        <w:rPr>
          <w:rFonts w:ascii="Times New Roman" w:hAnsi="Times New Roman" w:cs="Times New Roman"/>
          <w:sz w:val="24"/>
          <w:szCs w:val="24"/>
        </w:rPr>
        <w:br/>
      </w:r>
      <w:r w:rsidRPr="00280C23">
        <w:rPr>
          <w:rFonts w:ascii="Times New Roman" w:hAnsi="Times New Roman" w:cs="Times New Roman"/>
          <w:sz w:val="24"/>
          <w:szCs w:val="24"/>
        </w:rPr>
        <w:t xml:space="preserve">     Воспитатель: </w:t>
      </w:r>
      <w:r w:rsidR="00FF1FE3" w:rsidRPr="00280C23">
        <w:rPr>
          <w:rFonts w:ascii="Times New Roman" w:hAnsi="Times New Roman" w:cs="Times New Roman"/>
          <w:sz w:val="24"/>
          <w:szCs w:val="24"/>
        </w:rPr>
        <w:t>Правильно, а</w:t>
      </w:r>
      <w:r w:rsidR="000A173C" w:rsidRPr="00280C23">
        <w:rPr>
          <w:rFonts w:ascii="Times New Roman" w:hAnsi="Times New Roman" w:cs="Times New Roman"/>
          <w:sz w:val="24"/>
          <w:szCs w:val="24"/>
        </w:rPr>
        <w:t xml:space="preserve"> когда можно употреблять в пищу съедобные грибы? </w:t>
      </w:r>
    </w:p>
    <w:p w14:paraId="60709336" w14:textId="0ECCCF8C" w:rsidR="00872617" w:rsidRPr="00280C23" w:rsidRDefault="00872617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Ответы детей:</w:t>
      </w:r>
      <w:r w:rsidR="000A173C" w:rsidRPr="00280C23">
        <w:rPr>
          <w:rFonts w:ascii="Times New Roman" w:hAnsi="Times New Roman" w:cs="Times New Roman"/>
          <w:sz w:val="24"/>
          <w:szCs w:val="24"/>
        </w:rPr>
        <w:t>(</w:t>
      </w:r>
      <w:r w:rsidR="00FF1FE3" w:rsidRPr="00280C23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0A173C" w:rsidRPr="00280C23">
        <w:rPr>
          <w:rFonts w:ascii="Times New Roman" w:hAnsi="Times New Roman" w:cs="Times New Roman"/>
          <w:sz w:val="24"/>
          <w:szCs w:val="24"/>
        </w:rPr>
        <w:t xml:space="preserve">их надо сварить). </w:t>
      </w:r>
    </w:p>
    <w:p w14:paraId="058ECD24" w14:textId="77777777" w:rsidR="00FF1FE3" w:rsidRPr="00280C23" w:rsidRDefault="00872617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F1FE3" w:rsidRPr="00280C23">
        <w:rPr>
          <w:rFonts w:ascii="Times New Roman" w:hAnsi="Times New Roman" w:cs="Times New Roman"/>
          <w:sz w:val="24"/>
          <w:szCs w:val="24"/>
        </w:rPr>
        <w:t>Ребята, а</w:t>
      </w:r>
      <w:r w:rsidR="000A173C" w:rsidRPr="00280C23">
        <w:rPr>
          <w:rFonts w:ascii="Times New Roman" w:hAnsi="Times New Roman" w:cs="Times New Roman"/>
          <w:sz w:val="24"/>
          <w:szCs w:val="24"/>
        </w:rPr>
        <w:t xml:space="preserve"> еще</w:t>
      </w:r>
      <w:r w:rsidR="00FF1FE3" w:rsidRPr="00280C23">
        <w:rPr>
          <w:rFonts w:ascii="Times New Roman" w:hAnsi="Times New Roman" w:cs="Times New Roman"/>
          <w:sz w:val="24"/>
          <w:szCs w:val="24"/>
        </w:rPr>
        <w:t xml:space="preserve"> грибы можно жарить, сушить, мариновать.</w:t>
      </w:r>
    </w:p>
    <w:p w14:paraId="59CC64D1" w14:textId="7AC2CC6A" w:rsidR="00872617" w:rsidRPr="00280C23" w:rsidRDefault="00FF1FE3" w:rsidP="00EA45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Воспитатель: Итак, о каких мы с вами сейчас грибах говорили? Правильно, о съедобных. А какие еще есть грибы в лесу? Несъедобные или ядовитые.</w:t>
      </w:r>
      <w:r w:rsidR="000A173C" w:rsidRPr="00280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01DC" w14:textId="694EDEDA" w:rsidR="00487BF5" w:rsidRPr="00280C23" w:rsidRDefault="00487BF5" w:rsidP="00047408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 xml:space="preserve">Воспитатель: Ребята, </w:t>
      </w:r>
      <w:r w:rsidR="00F969FE" w:rsidRPr="00280C23">
        <w:rPr>
          <w:rFonts w:ascii="Times New Roman" w:hAnsi="Times New Roman" w:cs="Times New Roman"/>
          <w:sz w:val="24"/>
          <w:szCs w:val="24"/>
        </w:rPr>
        <w:t>давайте вспомним нашу гимнастику про несъедобный гриб «Мухомор». Приготовили пальчики!</w:t>
      </w:r>
    </w:p>
    <w:p w14:paraId="11C84A48" w14:textId="7FC9FB78" w:rsidR="00F969FE" w:rsidRPr="00280C23" w:rsidRDefault="00F969FE" w:rsidP="00F969FE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>Пальчиковая гимнастика «Мухомор»</w:t>
      </w:r>
    </w:p>
    <w:p w14:paraId="26DE2600" w14:textId="347B955D" w:rsidR="00487BF5" w:rsidRPr="00280C23" w:rsidRDefault="00487BF5" w:rsidP="00F969FE">
      <w:pPr>
        <w:spacing w:after="0" w:line="276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Красный – красный мухомор</w:t>
      </w:r>
      <w:r w:rsidR="00F969FE" w:rsidRPr="00280C23">
        <w:rPr>
          <w:rFonts w:ascii="Times New Roman" w:hAnsi="Times New Roman" w:cs="Times New Roman"/>
          <w:sz w:val="24"/>
          <w:szCs w:val="24"/>
        </w:rPr>
        <w:t xml:space="preserve"> -</w:t>
      </w:r>
      <w:r w:rsidRPr="00280C23">
        <w:rPr>
          <w:rFonts w:ascii="Times New Roman" w:hAnsi="Times New Roman" w:cs="Times New Roman"/>
          <w:sz w:val="24"/>
          <w:szCs w:val="24"/>
        </w:rPr>
        <w:t xml:space="preserve"> </w:t>
      </w:r>
      <w:r w:rsidRPr="00280C23">
        <w:rPr>
          <w:rFonts w:ascii="Times New Roman" w:hAnsi="Times New Roman" w:cs="Times New Roman"/>
          <w:i/>
          <w:sz w:val="24"/>
          <w:szCs w:val="24"/>
        </w:rPr>
        <w:t>(соединяем кончики пальцев, изображаем шляпу гриба)</w:t>
      </w:r>
    </w:p>
    <w:p w14:paraId="1D02574C" w14:textId="7BE2C629" w:rsidR="00487BF5" w:rsidRPr="00280C23" w:rsidRDefault="00487BF5" w:rsidP="00F969FE">
      <w:pPr>
        <w:spacing w:after="0" w:line="276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Белых крапинок узор</w:t>
      </w:r>
      <w:r w:rsidR="00F969FE" w:rsidRPr="00280C23">
        <w:rPr>
          <w:rFonts w:ascii="Times New Roman" w:hAnsi="Times New Roman" w:cs="Times New Roman"/>
          <w:i/>
          <w:sz w:val="24"/>
          <w:szCs w:val="24"/>
        </w:rPr>
        <w:t>.</w:t>
      </w:r>
      <w:r w:rsidRPr="00280C23">
        <w:rPr>
          <w:rFonts w:ascii="Times New Roman" w:hAnsi="Times New Roman" w:cs="Times New Roman"/>
          <w:i/>
          <w:sz w:val="24"/>
          <w:szCs w:val="24"/>
        </w:rPr>
        <w:t xml:space="preserve"> (одна рука – «шляпка гриба», указательным пальцем другой руки показываем «крапинки»</w:t>
      </w:r>
      <w:r w:rsidR="00F969FE" w:rsidRPr="00280C23">
        <w:rPr>
          <w:rFonts w:ascii="Times New Roman" w:hAnsi="Times New Roman" w:cs="Times New Roman"/>
          <w:i/>
          <w:sz w:val="24"/>
          <w:szCs w:val="24"/>
        </w:rPr>
        <w:t>)</w:t>
      </w:r>
    </w:p>
    <w:p w14:paraId="45D905FC" w14:textId="33C44414" w:rsidR="00F969FE" w:rsidRPr="00280C23" w:rsidRDefault="00F969FE" w:rsidP="00F969F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Ты красивый, но не рвем!</w:t>
      </w:r>
      <w:r w:rsidRPr="00280C23">
        <w:rPr>
          <w:rFonts w:ascii="Times New Roman" w:hAnsi="Times New Roman" w:cs="Times New Roman"/>
          <w:i/>
          <w:sz w:val="24"/>
          <w:szCs w:val="24"/>
        </w:rPr>
        <w:t xml:space="preserve"> (погрозили пальчиком)</w:t>
      </w:r>
    </w:p>
    <w:p w14:paraId="21E48CBB" w14:textId="0B7483D1" w:rsidR="00F969FE" w:rsidRPr="00280C23" w:rsidRDefault="00F969FE" w:rsidP="00F969FE">
      <w:pPr>
        <w:spacing w:after="0" w:line="276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И в корзинку не берем!</w:t>
      </w:r>
      <w:r w:rsidRPr="00280C23">
        <w:rPr>
          <w:rFonts w:ascii="Times New Roman" w:hAnsi="Times New Roman" w:cs="Times New Roman"/>
          <w:i/>
          <w:sz w:val="24"/>
          <w:szCs w:val="24"/>
        </w:rPr>
        <w:t xml:space="preserve"> (Прямая ладонь от себя-отодвигающий жест)</w:t>
      </w:r>
    </w:p>
    <w:p w14:paraId="723D4671" w14:textId="77777777" w:rsidR="00F969FE" w:rsidRPr="00280C23" w:rsidRDefault="00F969FE" w:rsidP="00F969FE">
      <w:pPr>
        <w:spacing w:after="0" w:line="276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6307396A" w14:textId="77777777" w:rsidR="003B734D" w:rsidRPr="00280C23" w:rsidRDefault="002F65EB" w:rsidP="002F65E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87261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съедобные (ядовитые) это грибы, которые не только нельзя есть, но даже нельзя брать в руки, потому что на руках могут остаться ядовитые вещества, и если вы забудете вымыть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руки, и возьмете какую-нибудь еду, то яд с рук может попасть к вам в организм, и вы можете отравиться. </w:t>
      </w:r>
    </w:p>
    <w:p w14:paraId="026453FF" w14:textId="77777777" w:rsidR="003B734D" w:rsidRPr="00280C23" w:rsidRDefault="003B734D" w:rsidP="002F65EB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тем воспитатель спрашивает у детей как называется человек, который собирает грибы. Дети отвечают грибник.</w:t>
      </w:r>
    </w:p>
    <w:p w14:paraId="1041A1B3" w14:textId="0D1D98FD" w:rsidR="00872617" w:rsidRPr="00280C23" w:rsidRDefault="003B734D" w:rsidP="002F65E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Правильно, ребята, это грибник.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оящие грибники знают, какие грибы можно собирать.</w:t>
      </w:r>
      <w:r w:rsidR="002F65EB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давайте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помним, из каких частей состоит гриб? </w:t>
      </w:r>
    </w:p>
    <w:p w14:paraId="719946D1" w14:textId="77777777" w:rsidR="003B734D" w:rsidRPr="00280C23" w:rsidRDefault="003B734D" w:rsidP="003B734D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 показывает картинку строение гриба. Напоминает детям, что гриб состоит из шляпки и ножки.</w:t>
      </w:r>
    </w:p>
    <w:p w14:paraId="2E8A691A" w14:textId="086A5DCA" w:rsidR="00A45107" w:rsidRPr="00280C23" w:rsidRDefault="001469F7" w:rsidP="003B734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3B734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вспомнили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еще у гриба есть часть, которую не видно, потому что она находится в земле, она называется грибница. Гриб живет 3-4 дня, а грибница больше 10 лет. (показывает иллюстрацию). Грибница – это корни, как у дерева есть корни, так и у гриба. Грибы нельзя выдергивать с корнями из земли. Нужно срезать их ножом, осторожно выкручивать, не наносить вред грибницы. </w:t>
      </w:r>
    </w:p>
    <w:p w14:paraId="0EEEE4E3" w14:textId="77777777" w:rsidR="00A45107" w:rsidRPr="00280C23" w:rsidRDefault="00A45107" w:rsidP="00B838AF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ческая пауза «По дорожке шли…»</w:t>
      </w:r>
    </w:p>
    <w:p w14:paraId="7DCF9527" w14:textId="77777777" w:rsidR="00A45107" w:rsidRPr="00280C23" w:rsidRDefault="00A45107" w:rsidP="00A45107">
      <w:pPr>
        <w:tabs>
          <w:tab w:val="left" w:pos="2775"/>
        </w:tabs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тают в круг. Воспитатель произносит стихотворение и показывает действия. Дети повторяют слова и действия за воспитателем.</w:t>
      </w:r>
    </w:p>
    <w:p w14:paraId="1F99FE51" w14:textId="77777777" w:rsidR="00A45107" w:rsidRPr="00280C23" w:rsidRDefault="00A45107" w:rsidP="00A45107">
      <w:pPr>
        <w:tabs>
          <w:tab w:val="left" w:pos="2775"/>
        </w:tabs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BE3AB8" w14:textId="77777777" w:rsidR="00A45107" w:rsidRPr="00280C23" w:rsidRDefault="00A45107" w:rsidP="00A45107">
      <w:pPr>
        <w:tabs>
          <w:tab w:val="left" w:pos="2775"/>
        </w:tabs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жке шли-</w:t>
      </w: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ут по кругу, держатся за руки.</w:t>
      </w:r>
    </w:p>
    <w:p w14:paraId="29DFA81F" w14:textId="77777777" w:rsidR="00A45107" w:rsidRPr="00280C23" w:rsidRDefault="00A45107" w:rsidP="00A45107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 нашли.</w:t>
      </w:r>
    </w:p>
    <w:p w14:paraId="044169BC" w14:textId="77777777" w:rsidR="00A45107" w:rsidRPr="00280C23" w:rsidRDefault="00A45107" w:rsidP="00A45107">
      <w:pPr>
        <w:tabs>
          <w:tab w:val="left" w:pos="4665"/>
        </w:tabs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 боровой</w:t>
      </w: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седают</w:t>
      </w:r>
      <w:proofErr w:type="gramEnd"/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пускают голову.</w:t>
      </w:r>
    </w:p>
    <w:p w14:paraId="5C81F4D0" w14:textId="77777777" w:rsidR="00A45107" w:rsidRPr="00280C23" w:rsidRDefault="00A45107" w:rsidP="00A45107">
      <w:pPr>
        <w:tabs>
          <w:tab w:val="left" w:pos="4665"/>
        </w:tabs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х укрылся с головой.</w:t>
      </w: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ускают голову, группируются.</w:t>
      </w:r>
    </w:p>
    <w:p w14:paraId="0099AD27" w14:textId="77777777" w:rsidR="00A45107" w:rsidRPr="00280C23" w:rsidRDefault="00A45107" w:rsidP="00A45107">
      <w:pPr>
        <w:tabs>
          <w:tab w:val="left" w:pos="4665"/>
        </w:tabs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го пройти могли,</w:t>
      </w: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овь</w:t>
      </w:r>
      <w:proofErr w:type="gramEnd"/>
      <w:r w:rsidRPr="00280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дут по кругу. </w:t>
      </w:r>
    </w:p>
    <w:p w14:paraId="22945FA0" w14:textId="77777777" w:rsidR="00A45107" w:rsidRPr="00280C23" w:rsidRDefault="00A45107" w:rsidP="00A45107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тихо шли.</w:t>
      </w:r>
    </w:p>
    <w:p w14:paraId="31254848" w14:textId="3EE2FB6F" w:rsidR="00A45107" w:rsidRPr="00280C23" w:rsidRDefault="00A4510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4D49A15" w14:textId="77777777" w:rsidR="00EA45BD" w:rsidRPr="00280C23" w:rsidRDefault="00EA45BD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E52B840" w14:textId="77777777" w:rsidR="00A45107" w:rsidRPr="00280C23" w:rsidRDefault="00B838AF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</w:t>
      </w:r>
      <w:r w:rsidR="00A4510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A45107" w:rsidRPr="00280C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кспериментирование</w:t>
      </w:r>
    </w:p>
    <w:p w14:paraId="46735963" w14:textId="77777777" w:rsidR="001469F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шины, автобусы - враги грибов. Они выбрасывают в воздух выхлопные газы и могут загрязнить грибы. Как это происходит? Давайте проведем опыт. </w:t>
      </w:r>
    </w:p>
    <w:p w14:paraId="5238FD03" w14:textId="77777777" w:rsidR="001469F7" w:rsidRPr="00280C23" w:rsidRDefault="0087261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одится </w:t>
      </w:r>
      <w:r w:rsidR="001469F7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.</w:t>
      </w:r>
    </w:p>
    <w:p w14:paraId="6F4F31F5" w14:textId="77777777" w:rsidR="00872617" w:rsidRPr="00280C23" w:rsidRDefault="001469F7" w:rsidP="0004740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Возьмем губку и соберем грязную воду из блюдца. Губка впитывает всю грязную воду. Вот так и грибы всасывают загазованный, загрязненный воздух. И даже съедобные грибы, растущие у дороги, могут быть опасны. Как думаете можно употреблять такие грибы в пищу? </w:t>
      </w:r>
    </w:p>
    <w:p w14:paraId="43D4AE9C" w14:textId="12D4E5A9" w:rsidR="00F830B9" w:rsidRPr="00280C23" w:rsidRDefault="003B734D" w:rsidP="003B734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слушает ответы детей</w:t>
      </w:r>
      <w:r w:rsidR="00063523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месте обсуждают.</w:t>
      </w:r>
    </w:p>
    <w:p w14:paraId="1ED18634" w14:textId="77777777" w:rsidR="00297648" w:rsidRPr="00280C23" w:rsidRDefault="00297648" w:rsidP="003B734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89400B6" w14:textId="4291BA54" w:rsidR="00063523" w:rsidRPr="00280C23" w:rsidRDefault="00063523" w:rsidP="000635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5. Дидактическая игра </w:t>
      </w:r>
      <w:r w:rsidRPr="00280C2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«Что в лукошко мы берём?»</w:t>
      </w:r>
    </w:p>
    <w:p w14:paraId="20EC291A" w14:textId="4A130643" w:rsidR="00063523" w:rsidRPr="00280C23" w:rsidRDefault="00063523" w:rsidP="000635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говорит детям, что ежик хочет поиграть с ними. Ёжик называет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ы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упоминались в ходе НОД. Если съедобный, дети хлопают (кладут в 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зинку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ядовитый – не хлопают. Ёжик хвалит.</w:t>
      </w:r>
    </w:p>
    <w:p w14:paraId="66E5B4FF" w14:textId="77777777" w:rsidR="00063523" w:rsidRPr="00280C23" w:rsidRDefault="00063523" w:rsidP="0006352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39B993A" w14:textId="5E59BE15" w:rsidR="00FE0E6D" w:rsidRPr="00280C23" w:rsidRDefault="00FE0E6D" w:rsidP="000635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2617" w:rsidRPr="00280C2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063523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5277445D" w14:textId="77777777" w:rsidR="00FE0E6D" w:rsidRPr="00280C23" w:rsidRDefault="00FE0E6D" w:rsidP="00FE0E6D">
      <w:pPr>
        <w:spacing w:before="225" w:after="225"/>
        <w:ind w:firstLine="360"/>
        <w:rPr>
          <w:rFonts w:ascii="Times New Roman" w:hAnsi="Times New Roman" w:cs="Times New Roman"/>
          <w:sz w:val="24"/>
          <w:szCs w:val="24"/>
        </w:rPr>
      </w:pPr>
      <w:r w:rsidRPr="00280C23">
        <w:rPr>
          <w:rFonts w:ascii="Times New Roman" w:hAnsi="Times New Roman" w:cs="Times New Roman"/>
          <w:sz w:val="24"/>
          <w:szCs w:val="24"/>
        </w:rPr>
        <w:t>Воспитатель с детьми прощаются с ежиком, встают в круг.</w:t>
      </w:r>
    </w:p>
    <w:p w14:paraId="33DE1641" w14:textId="77777777" w:rsidR="00FE0E6D" w:rsidRPr="00280C23" w:rsidRDefault="00FE0E6D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C6E31F0" w14:textId="77777777" w:rsidR="00FE0E6D" w:rsidRPr="00280C23" w:rsidRDefault="00063523" w:rsidP="0006352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FE0E6D" w:rsidRPr="00280C23">
        <w:rPr>
          <w:rFonts w:ascii="Times New Roman" w:hAnsi="Times New Roman" w:cs="Times New Roman"/>
          <w:color w:val="000000"/>
          <w:sz w:val="24"/>
          <w:szCs w:val="24"/>
        </w:rPr>
        <w:t>Ну вот, ребята, наше занятие подошло к концу. Вы все большие молодцы! Понравилось вам занятие? О чём узнали, что делали?</w:t>
      </w:r>
    </w:p>
    <w:p w14:paraId="5975425A" w14:textId="749E11B0" w:rsidR="00FE0E6D" w:rsidRPr="00280C23" w:rsidRDefault="00FE0E6D" w:rsidP="0006352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3587A" w14:textId="0EDD1DFB" w:rsidR="00063523" w:rsidRPr="00280C23" w:rsidRDefault="00063523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бывают грибы?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грибы бывают съедобные и несъедобные);</w:t>
      </w:r>
    </w:p>
    <w:p w14:paraId="217FE5FB" w14:textId="23D98D1C" w:rsidR="00063523" w:rsidRPr="00280C23" w:rsidRDefault="00063523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грибы называются съедобными?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оторые мо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но есть, употреблять в пищу);</w:t>
      </w:r>
    </w:p>
    <w:p w14:paraId="0D9D0A76" w14:textId="44901B02" w:rsidR="00063523" w:rsidRPr="00280C23" w:rsidRDefault="00063523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грибы называются несъедобными?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те, которые нельзя есть);</w:t>
      </w:r>
    </w:p>
    <w:p w14:paraId="0D338318" w14:textId="7C9B7A1E" w:rsidR="00063523" w:rsidRPr="00280C23" w:rsidRDefault="00063523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есть грибы сырыми?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Нельзя, гри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 можно есть после обработки);</w:t>
      </w:r>
    </w:p>
    <w:p w14:paraId="2D706C48" w14:textId="094F7624" w:rsidR="00063523" w:rsidRPr="00280C23" w:rsidRDefault="00063523" w:rsidP="00FE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 нельзя уничтожать несъедобные грибы?</w:t>
      </w:r>
      <w:r w:rsidR="00FE0E6D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лесные обитатели лечатся этими грибами).</w:t>
      </w:r>
    </w:p>
    <w:p w14:paraId="513B7E5F" w14:textId="77777777" w:rsidR="00306D17" w:rsidRPr="00280C23" w:rsidRDefault="00306D17" w:rsidP="00FE0E6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141A7" w14:textId="77777777" w:rsidR="00656F3C" w:rsidRPr="00280C23" w:rsidRDefault="0053344A" w:rsidP="00656F3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656F3C" w:rsidRPr="0028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я хочу, чтобы вы все </w:t>
      </w:r>
      <w:r w:rsidR="00656F3C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омнили правила:</w:t>
      </w:r>
    </w:p>
    <w:p w14:paraId="22807FC2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Никогда не собирай незнакомые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ы</w:t>
      </w:r>
    </w:p>
    <w:p w14:paraId="36B1F205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Никогда не бери в рот сырых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ов</w:t>
      </w:r>
    </w:p>
    <w:p w14:paraId="639E7AAA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Знакомые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ы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</w:t>
      </w:r>
      <w:r w:rsidR="0053344A"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ьно рассмотрите со взрослыми</w:t>
      </w:r>
    </w:p>
    <w:p w14:paraId="51D4A539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Употреблять в пищу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ъедобные грибы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только после обработки (сварить, засолить).</w:t>
      </w:r>
    </w:p>
    <w:p w14:paraId="65D350E6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съедобные грибы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тавьте для обитателей леса. Они ими лечатся.</w:t>
      </w:r>
    </w:p>
    <w:p w14:paraId="76D3758C" w14:textId="77777777" w:rsidR="00656F3C" w:rsidRPr="00280C23" w:rsidRDefault="00656F3C" w:rsidP="00656F3C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Будьте в лесу заботливыми хозяевами, не вырывайте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ы с корнем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сторожно выкрутите ножку </w:t>
      </w:r>
      <w:r w:rsidRPr="00280C2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иба</w:t>
      </w:r>
      <w:r w:rsidRPr="00280C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ли срежьте ножом.</w:t>
      </w:r>
    </w:p>
    <w:p w14:paraId="29516E94" w14:textId="02C137EA" w:rsidR="005B36B7" w:rsidRPr="00280C23" w:rsidRDefault="005B36B7" w:rsidP="00656F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40BDAD7" w14:textId="09BEA586" w:rsidR="004C4400" w:rsidRPr="00280C23" w:rsidRDefault="004C4400" w:rsidP="005B36B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400" w:rsidRPr="00280C23" w:rsidSect="00A348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04B8" w14:textId="77777777" w:rsidR="001F0440" w:rsidRDefault="001F0440" w:rsidP="005E2A8C">
      <w:pPr>
        <w:spacing w:after="0" w:line="240" w:lineRule="auto"/>
      </w:pPr>
      <w:r>
        <w:separator/>
      </w:r>
    </w:p>
  </w:endnote>
  <w:endnote w:type="continuationSeparator" w:id="0">
    <w:p w14:paraId="541EDC22" w14:textId="77777777" w:rsidR="001F0440" w:rsidRDefault="001F0440" w:rsidP="005E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1E64" w14:textId="77777777" w:rsidR="001F0440" w:rsidRDefault="001F0440" w:rsidP="005E2A8C">
      <w:pPr>
        <w:spacing w:after="0" w:line="240" w:lineRule="auto"/>
      </w:pPr>
      <w:r>
        <w:separator/>
      </w:r>
    </w:p>
  </w:footnote>
  <w:footnote w:type="continuationSeparator" w:id="0">
    <w:p w14:paraId="58468B19" w14:textId="77777777" w:rsidR="001F0440" w:rsidRDefault="001F0440" w:rsidP="005E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4AE5" w14:textId="77777777" w:rsidR="00DE5538" w:rsidRDefault="00DE5538" w:rsidP="0053344A">
    <w:pPr>
      <w:pStyle w:val="a5"/>
      <w:jc w:val="center"/>
    </w:pPr>
  </w:p>
  <w:p w14:paraId="342D1413" w14:textId="77777777" w:rsidR="00DE5538" w:rsidRDefault="00DE55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2562"/>
    <w:multiLevelType w:val="hybridMultilevel"/>
    <w:tmpl w:val="F4DC49B4"/>
    <w:lvl w:ilvl="0" w:tplc="D178A9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6B6"/>
    <w:multiLevelType w:val="hybridMultilevel"/>
    <w:tmpl w:val="C00031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440F3"/>
    <w:multiLevelType w:val="hybridMultilevel"/>
    <w:tmpl w:val="7FB4A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554D"/>
    <w:multiLevelType w:val="hybridMultilevel"/>
    <w:tmpl w:val="6892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C"/>
    <w:rsid w:val="0000790B"/>
    <w:rsid w:val="000234B4"/>
    <w:rsid w:val="00037F0E"/>
    <w:rsid w:val="0004732A"/>
    <w:rsid w:val="00047408"/>
    <w:rsid w:val="00063523"/>
    <w:rsid w:val="00080B97"/>
    <w:rsid w:val="000A173C"/>
    <w:rsid w:val="001469F7"/>
    <w:rsid w:val="001F0440"/>
    <w:rsid w:val="00205900"/>
    <w:rsid w:val="002566DC"/>
    <w:rsid w:val="00280C23"/>
    <w:rsid w:val="00297648"/>
    <w:rsid w:val="002A600A"/>
    <w:rsid w:val="002D47D0"/>
    <w:rsid w:val="002F65EB"/>
    <w:rsid w:val="00306D17"/>
    <w:rsid w:val="00323D60"/>
    <w:rsid w:val="0034262C"/>
    <w:rsid w:val="00371C6F"/>
    <w:rsid w:val="00380DF4"/>
    <w:rsid w:val="003A157B"/>
    <w:rsid w:val="003B734D"/>
    <w:rsid w:val="003D1722"/>
    <w:rsid w:val="003D6D12"/>
    <w:rsid w:val="003F1833"/>
    <w:rsid w:val="003F6F62"/>
    <w:rsid w:val="004555D2"/>
    <w:rsid w:val="00487BF5"/>
    <w:rsid w:val="004B309C"/>
    <w:rsid w:val="004C4400"/>
    <w:rsid w:val="0053344A"/>
    <w:rsid w:val="00573834"/>
    <w:rsid w:val="005B36B7"/>
    <w:rsid w:val="005D0AB5"/>
    <w:rsid w:val="005E2A8C"/>
    <w:rsid w:val="006153EF"/>
    <w:rsid w:val="006325CE"/>
    <w:rsid w:val="0064212E"/>
    <w:rsid w:val="00652AAF"/>
    <w:rsid w:val="00656F3C"/>
    <w:rsid w:val="00660F96"/>
    <w:rsid w:val="006A411F"/>
    <w:rsid w:val="006C0A02"/>
    <w:rsid w:val="006D2BC5"/>
    <w:rsid w:val="006F5D87"/>
    <w:rsid w:val="00740790"/>
    <w:rsid w:val="0075072D"/>
    <w:rsid w:val="00760CDD"/>
    <w:rsid w:val="0077031C"/>
    <w:rsid w:val="007B4643"/>
    <w:rsid w:val="007C709C"/>
    <w:rsid w:val="007D10A6"/>
    <w:rsid w:val="00826893"/>
    <w:rsid w:val="0084103A"/>
    <w:rsid w:val="00841F2E"/>
    <w:rsid w:val="00844884"/>
    <w:rsid w:val="00872617"/>
    <w:rsid w:val="008A429D"/>
    <w:rsid w:val="008D137B"/>
    <w:rsid w:val="00902462"/>
    <w:rsid w:val="00987F80"/>
    <w:rsid w:val="009E2DA6"/>
    <w:rsid w:val="00A055CD"/>
    <w:rsid w:val="00A16F11"/>
    <w:rsid w:val="00A3480C"/>
    <w:rsid w:val="00A45107"/>
    <w:rsid w:val="00B04DFA"/>
    <w:rsid w:val="00B35642"/>
    <w:rsid w:val="00B413EB"/>
    <w:rsid w:val="00B838AF"/>
    <w:rsid w:val="00C0641E"/>
    <w:rsid w:val="00C15EAA"/>
    <w:rsid w:val="00C30A4C"/>
    <w:rsid w:val="00C32F0D"/>
    <w:rsid w:val="00C57B55"/>
    <w:rsid w:val="00CB5978"/>
    <w:rsid w:val="00CD111E"/>
    <w:rsid w:val="00CD28AF"/>
    <w:rsid w:val="00D366DF"/>
    <w:rsid w:val="00D470CC"/>
    <w:rsid w:val="00D7019C"/>
    <w:rsid w:val="00D7487B"/>
    <w:rsid w:val="00DD4B21"/>
    <w:rsid w:val="00DE5538"/>
    <w:rsid w:val="00EA45BD"/>
    <w:rsid w:val="00EF07DD"/>
    <w:rsid w:val="00F14768"/>
    <w:rsid w:val="00F352A9"/>
    <w:rsid w:val="00F72360"/>
    <w:rsid w:val="00F768C6"/>
    <w:rsid w:val="00F830B9"/>
    <w:rsid w:val="00F969FE"/>
    <w:rsid w:val="00FB1DE3"/>
    <w:rsid w:val="00FE0074"/>
    <w:rsid w:val="00FE0E6D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3F11"/>
  <w15:docId w15:val="{A7B95421-176E-4BB9-A137-B33FF6B9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074"/>
  </w:style>
  <w:style w:type="character" w:customStyle="1" w:styleId="c4">
    <w:name w:val="c4"/>
    <w:basedOn w:val="a0"/>
    <w:rsid w:val="00FE0074"/>
  </w:style>
  <w:style w:type="paragraph" w:styleId="a5">
    <w:name w:val="header"/>
    <w:basedOn w:val="a"/>
    <w:link w:val="a6"/>
    <w:uiPriority w:val="99"/>
    <w:unhideWhenUsed/>
    <w:rsid w:val="005E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A8C"/>
  </w:style>
  <w:style w:type="paragraph" w:styleId="a7">
    <w:name w:val="footer"/>
    <w:basedOn w:val="a"/>
    <w:link w:val="a8"/>
    <w:uiPriority w:val="99"/>
    <w:unhideWhenUsed/>
    <w:rsid w:val="005E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A8C"/>
  </w:style>
  <w:style w:type="character" w:styleId="a9">
    <w:name w:val="Strong"/>
    <w:basedOn w:val="a0"/>
    <w:uiPriority w:val="22"/>
    <w:qFormat/>
    <w:rsid w:val="0084103A"/>
    <w:rPr>
      <w:b/>
      <w:bCs/>
    </w:rPr>
  </w:style>
  <w:style w:type="paragraph" w:customStyle="1" w:styleId="c11">
    <w:name w:val="c11"/>
    <w:basedOn w:val="a"/>
    <w:rsid w:val="00C1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5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5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5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5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5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2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1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187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29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4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9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24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57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26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5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2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578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3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10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3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C5DA-FAC5-4663-9796-7AE6B5D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а</dc:creator>
  <cp:keywords/>
  <dc:description/>
  <cp:lastModifiedBy>Пользователь Windows</cp:lastModifiedBy>
  <cp:revision>11</cp:revision>
  <cp:lastPrinted>2020-10-05T15:10:00Z</cp:lastPrinted>
  <dcterms:created xsi:type="dcterms:W3CDTF">2020-09-28T19:39:00Z</dcterms:created>
  <dcterms:modified xsi:type="dcterms:W3CDTF">2022-03-22T16:50:00Z</dcterms:modified>
</cp:coreProperties>
</file>